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9127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4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015E7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015E7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015E7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015E7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015E7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F25072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F25072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,5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D036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1,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D036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8,554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D036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4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D036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,29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D036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,2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D036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7,77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D036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5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D036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51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9D03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26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9D03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2604</w:t>
            </w:r>
          </w:p>
        </w:tc>
      </w:tr>
      <w:tr w:rsidR="009D0368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368" w:rsidRPr="007D118C" w:rsidRDefault="009D0368" w:rsidP="009D036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368" w:rsidRPr="007D118C" w:rsidRDefault="009D0368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6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368" w:rsidRPr="007D118C" w:rsidRDefault="009D0368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60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9D0368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38,37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D03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8,37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D03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23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D03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23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D0368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,75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D03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488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D03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,19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D03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51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D03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56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D03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5,86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D03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892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D0368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4,56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D03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,53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C68" w:rsidP="009D03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</w:t>
            </w:r>
            <w:r w:rsidR="009D0368">
              <w:rPr>
                <w:rFonts w:ascii="Calibri" w:hAnsi="Calibri"/>
                <w:color w:val="000000"/>
                <w:sz w:val="22"/>
              </w:rPr>
              <w:t>87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D0368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9,92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D03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9,81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D03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04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D03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87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D03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456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D036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74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0368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45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0368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632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0368" w:rsidP="009D036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519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BA1A5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,4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5E71"/>
    <w:rsid w:val="00016769"/>
    <w:rsid w:val="00024D34"/>
    <w:rsid w:val="00033629"/>
    <w:rsid w:val="00057B1C"/>
    <w:rsid w:val="000B460D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B402E"/>
    <w:rsid w:val="00414691"/>
    <w:rsid w:val="004160AC"/>
    <w:rsid w:val="004164EA"/>
    <w:rsid w:val="004226EA"/>
    <w:rsid w:val="00453913"/>
    <w:rsid w:val="0045513F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51370"/>
    <w:rsid w:val="00791403"/>
    <w:rsid w:val="007C2E98"/>
    <w:rsid w:val="007D118C"/>
    <w:rsid w:val="007F037F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9634F"/>
    <w:rsid w:val="00BA1A5E"/>
    <w:rsid w:val="00BC50C4"/>
    <w:rsid w:val="00BD2892"/>
    <w:rsid w:val="00BE4798"/>
    <w:rsid w:val="00BF0457"/>
    <w:rsid w:val="00CC5450"/>
    <w:rsid w:val="00DE27C2"/>
    <w:rsid w:val="00DE7D73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25072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29AF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FFFB-C154-4387-A604-E7833CCE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0-03-11T07:28:00Z</cp:lastPrinted>
  <dcterms:created xsi:type="dcterms:W3CDTF">2022-01-10T09:45:00Z</dcterms:created>
  <dcterms:modified xsi:type="dcterms:W3CDTF">2022-01-10T12:38:00Z</dcterms:modified>
</cp:coreProperties>
</file>